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436C" w14:textId="77777777" w:rsidR="001F5043" w:rsidRDefault="001F5043">
      <w:pPr>
        <w:rPr>
          <w:b/>
          <w:sz w:val="28"/>
          <w:szCs w:val="28"/>
        </w:rPr>
      </w:pPr>
    </w:p>
    <w:p w14:paraId="6A9B41A6" w14:textId="77777777" w:rsidR="0066106F" w:rsidRDefault="00AF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Small Purchase Procurement Worksheet</w:t>
      </w:r>
    </w:p>
    <w:p w14:paraId="61327F14" w14:textId="77777777" w:rsidR="00AF53B3" w:rsidRPr="00AF53B3" w:rsidRDefault="00AF53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ep 1:  Tell us about your projec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415"/>
        <w:gridCol w:w="7470"/>
      </w:tblGrid>
      <w:tr w:rsidR="0066106F" w:rsidRPr="0066106F" w14:paraId="7D9FD365" w14:textId="77777777" w:rsidTr="009C64CB">
        <w:tc>
          <w:tcPr>
            <w:tcW w:w="3415" w:type="dxa"/>
          </w:tcPr>
          <w:p w14:paraId="6942132E" w14:textId="77777777" w:rsidR="0066106F" w:rsidRPr="0066106F" w:rsidRDefault="0066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/Grantee</w:t>
            </w:r>
            <w:r w:rsidR="009C64CB">
              <w:rPr>
                <w:sz w:val="24"/>
                <w:szCs w:val="24"/>
              </w:rPr>
              <w:t xml:space="preserve"> 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26E6C1A6" w14:textId="77777777" w:rsidR="0066106F" w:rsidRPr="0066106F" w:rsidRDefault="0066106F">
            <w:pPr>
              <w:rPr>
                <w:sz w:val="24"/>
                <w:szCs w:val="24"/>
              </w:rPr>
            </w:pPr>
          </w:p>
        </w:tc>
      </w:tr>
      <w:tr w:rsidR="0066106F" w:rsidRPr="0066106F" w14:paraId="14F8AD43" w14:textId="77777777" w:rsidTr="009C64CB">
        <w:tc>
          <w:tcPr>
            <w:tcW w:w="3415" w:type="dxa"/>
          </w:tcPr>
          <w:p w14:paraId="777DBE94" w14:textId="77777777" w:rsidR="0066106F" w:rsidRDefault="0066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/Program Name:</w:t>
            </w:r>
          </w:p>
        </w:tc>
        <w:tc>
          <w:tcPr>
            <w:tcW w:w="7470" w:type="dxa"/>
          </w:tcPr>
          <w:p w14:paraId="2E051B65" w14:textId="77777777" w:rsidR="0066106F" w:rsidRPr="0066106F" w:rsidRDefault="0066106F">
            <w:pPr>
              <w:rPr>
                <w:sz w:val="24"/>
                <w:szCs w:val="24"/>
              </w:rPr>
            </w:pPr>
          </w:p>
        </w:tc>
      </w:tr>
      <w:tr w:rsidR="009C64CB" w:rsidRPr="0066106F" w14:paraId="0AB4E358" w14:textId="77777777" w:rsidTr="009C64CB">
        <w:tc>
          <w:tcPr>
            <w:tcW w:w="3415" w:type="dxa"/>
          </w:tcPr>
          <w:p w14:paraId="231BA654" w14:textId="77777777" w:rsidR="009C64CB" w:rsidRDefault="009C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</w:tc>
        <w:tc>
          <w:tcPr>
            <w:tcW w:w="7470" w:type="dxa"/>
          </w:tcPr>
          <w:p w14:paraId="76C8A6D3" w14:textId="77777777" w:rsidR="009C64CB" w:rsidRPr="0066106F" w:rsidRDefault="009C64CB">
            <w:pPr>
              <w:rPr>
                <w:sz w:val="24"/>
                <w:szCs w:val="24"/>
              </w:rPr>
            </w:pPr>
          </w:p>
        </w:tc>
      </w:tr>
      <w:tr w:rsidR="0066106F" w:rsidRPr="0066106F" w14:paraId="3E662A20" w14:textId="77777777" w:rsidTr="009C64CB">
        <w:tc>
          <w:tcPr>
            <w:tcW w:w="3415" w:type="dxa"/>
          </w:tcPr>
          <w:p w14:paraId="58824FA7" w14:textId="77777777" w:rsidR="0066106F" w:rsidRDefault="00AF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Start Date:</w:t>
            </w:r>
          </w:p>
        </w:tc>
        <w:tc>
          <w:tcPr>
            <w:tcW w:w="7470" w:type="dxa"/>
          </w:tcPr>
          <w:p w14:paraId="1A36ABB6" w14:textId="77777777" w:rsidR="0066106F" w:rsidRPr="0066106F" w:rsidRDefault="0066106F">
            <w:pPr>
              <w:rPr>
                <w:sz w:val="24"/>
                <w:szCs w:val="24"/>
              </w:rPr>
            </w:pPr>
          </w:p>
        </w:tc>
      </w:tr>
      <w:tr w:rsidR="00AF53B3" w:rsidRPr="0066106F" w14:paraId="40DC0140" w14:textId="77777777" w:rsidTr="009C64CB">
        <w:tc>
          <w:tcPr>
            <w:tcW w:w="3415" w:type="dxa"/>
          </w:tcPr>
          <w:p w14:paraId="706AF2A0" w14:textId="77777777" w:rsidR="00AF53B3" w:rsidRDefault="00AF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:</w:t>
            </w:r>
          </w:p>
        </w:tc>
        <w:tc>
          <w:tcPr>
            <w:tcW w:w="7470" w:type="dxa"/>
          </w:tcPr>
          <w:p w14:paraId="51EADEA2" w14:textId="77777777" w:rsidR="00AF53B3" w:rsidRDefault="00AF53B3">
            <w:pPr>
              <w:rPr>
                <w:sz w:val="24"/>
                <w:szCs w:val="24"/>
              </w:rPr>
            </w:pPr>
          </w:p>
          <w:p w14:paraId="3A6BC618" w14:textId="77777777" w:rsidR="00AF53B3" w:rsidRDefault="00AF53B3">
            <w:pPr>
              <w:rPr>
                <w:sz w:val="24"/>
                <w:szCs w:val="24"/>
              </w:rPr>
            </w:pPr>
          </w:p>
          <w:p w14:paraId="539B4702" w14:textId="77777777" w:rsidR="00AF53B3" w:rsidRDefault="00AF53B3">
            <w:pPr>
              <w:rPr>
                <w:sz w:val="24"/>
                <w:szCs w:val="24"/>
              </w:rPr>
            </w:pPr>
          </w:p>
          <w:p w14:paraId="06FFEBBA" w14:textId="77777777" w:rsidR="009C64CB" w:rsidRDefault="009C64CB">
            <w:pPr>
              <w:rPr>
                <w:sz w:val="24"/>
                <w:szCs w:val="24"/>
              </w:rPr>
            </w:pPr>
          </w:p>
          <w:p w14:paraId="2302E370" w14:textId="77777777" w:rsidR="00AF53B3" w:rsidRPr="0066106F" w:rsidRDefault="00AF53B3">
            <w:pPr>
              <w:rPr>
                <w:sz w:val="24"/>
                <w:szCs w:val="24"/>
              </w:rPr>
            </w:pPr>
          </w:p>
        </w:tc>
      </w:tr>
    </w:tbl>
    <w:p w14:paraId="5328CB9E" w14:textId="11CA8436" w:rsidR="00E63C04" w:rsidRDefault="00DD64A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E63C04">
        <w:rPr>
          <w:b/>
          <w:i/>
          <w:sz w:val="24"/>
          <w:szCs w:val="24"/>
        </w:rPr>
        <w:t xml:space="preserve">Step 2:  </w:t>
      </w:r>
      <w:r w:rsidR="000F4AC9">
        <w:rPr>
          <w:b/>
          <w:i/>
          <w:sz w:val="24"/>
          <w:szCs w:val="24"/>
        </w:rPr>
        <w:t xml:space="preserve">What </w:t>
      </w:r>
      <w:r w:rsidR="00F721F0">
        <w:rPr>
          <w:b/>
          <w:i/>
          <w:sz w:val="24"/>
          <w:szCs w:val="24"/>
        </w:rPr>
        <w:t>are</w:t>
      </w:r>
      <w:r w:rsidR="00C111C5">
        <w:rPr>
          <w:b/>
          <w:i/>
          <w:sz w:val="24"/>
          <w:szCs w:val="24"/>
        </w:rPr>
        <w:t xml:space="preserve"> your organization’s policies and procedures for purchasing goods and services?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5"/>
      </w:tblGrid>
      <w:tr w:rsidR="00C111C5" w:rsidRPr="0066106F" w14:paraId="5B19E35B" w14:textId="77777777" w:rsidTr="00C111C5">
        <w:tc>
          <w:tcPr>
            <w:tcW w:w="6480" w:type="dxa"/>
          </w:tcPr>
          <w:p w14:paraId="19743DC6" w14:textId="4E067CD6" w:rsidR="00C111C5" w:rsidRDefault="00C111C5" w:rsidP="008A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organization have written policies &amp; procedures?</w:t>
            </w:r>
          </w:p>
          <w:p w14:paraId="5F183E4B" w14:textId="6D8B70D3" w:rsidR="00D75DEF" w:rsidRDefault="00D75DEF" w:rsidP="008A6A4D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01AB18A" w14:textId="77777777" w:rsidR="00C111C5" w:rsidRDefault="00C111C5" w:rsidP="008A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Yes                          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C111C5" w:rsidRPr="0066106F" w14:paraId="66EF0462" w14:textId="77777777" w:rsidTr="00C111C5">
        <w:tc>
          <w:tcPr>
            <w:tcW w:w="10885" w:type="dxa"/>
            <w:gridSpan w:val="2"/>
          </w:tcPr>
          <w:p w14:paraId="0B340D4D" w14:textId="1D2AE61C" w:rsidR="00C111C5" w:rsidRDefault="00C111C5" w:rsidP="00C11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</w:t>
            </w:r>
            <w:r w:rsidRPr="009C64CB">
              <w:rPr>
                <w:sz w:val="24"/>
                <w:szCs w:val="24"/>
                <w:u w:val="single"/>
              </w:rPr>
              <w:t>attach a copy</w:t>
            </w:r>
            <w:r>
              <w:rPr>
                <w:sz w:val="24"/>
                <w:szCs w:val="24"/>
              </w:rPr>
              <w:t xml:space="preserve"> of your policies and procedures. If no, please contact </w:t>
            </w:r>
            <w:r w:rsidR="009C64CB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ROI READI project manager</w:t>
            </w:r>
            <w:r w:rsidR="00584DF2">
              <w:rPr>
                <w:sz w:val="24"/>
                <w:szCs w:val="24"/>
              </w:rPr>
              <w:t xml:space="preserve"> for guidance on how to proceed</w:t>
            </w:r>
            <w:r w:rsidR="0026433E">
              <w:rPr>
                <w:sz w:val="24"/>
                <w:szCs w:val="24"/>
              </w:rPr>
              <w:t>.</w:t>
            </w:r>
          </w:p>
        </w:tc>
      </w:tr>
    </w:tbl>
    <w:p w14:paraId="7A881364" w14:textId="77777777" w:rsidR="00AF53B3" w:rsidRPr="00AF53B3" w:rsidRDefault="00DD64A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AF53B3" w:rsidRPr="00AF53B3">
        <w:rPr>
          <w:b/>
          <w:i/>
          <w:sz w:val="24"/>
          <w:szCs w:val="24"/>
        </w:rPr>
        <w:t xml:space="preserve">Step </w:t>
      </w:r>
      <w:r w:rsidR="00E63C04">
        <w:rPr>
          <w:b/>
          <w:i/>
          <w:sz w:val="24"/>
          <w:szCs w:val="24"/>
        </w:rPr>
        <w:t>3</w:t>
      </w:r>
      <w:r w:rsidR="00AF53B3" w:rsidRPr="00AF53B3">
        <w:rPr>
          <w:b/>
          <w:i/>
          <w:sz w:val="24"/>
          <w:szCs w:val="24"/>
        </w:rPr>
        <w:t>:  Who provided you with a quote?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965"/>
        <w:gridCol w:w="4050"/>
        <w:gridCol w:w="3870"/>
      </w:tblGrid>
      <w:tr w:rsidR="00AF53B3" w14:paraId="634F981B" w14:textId="77777777" w:rsidTr="00AF53B3">
        <w:tc>
          <w:tcPr>
            <w:tcW w:w="2965" w:type="dxa"/>
          </w:tcPr>
          <w:p w14:paraId="515CE3D4" w14:textId="77777777" w:rsidR="00AF53B3" w:rsidRDefault="00AF53B3" w:rsidP="009E6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dor </w:t>
            </w:r>
            <w:r w:rsidR="00C111C5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14:paraId="739D29A2" w14:textId="77777777" w:rsidR="00AF53B3" w:rsidRDefault="00AF53B3" w:rsidP="009E6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Information (phone/email):</w:t>
            </w:r>
          </w:p>
        </w:tc>
        <w:tc>
          <w:tcPr>
            <w:tcW w:w="3870" w:type="dxa"/>
          </w:tcPr>
          <w:p w14:paraId="6F532216" w14:textId="77777777" w:rsidR="00AF53B3" w:rsidRDefault="00AF53B3" w:rsidP="009E6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Quote:</w:t>
            </w:r>
          </w:p>
        </w:tc>
      </w:tr>
      <w:tr w:rsidR="00AF53B3" w14:paraId="74AD0217" w14:textId="77777777" w:rsidTr="00AF53B3">
        <w:tc>
          <w:tcPr>
            <w:tcW w:w="2965" w:type="dxa"/>
          </w:tcPr>
          <w:p w14:paraId="7F8B3638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1AAC108F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6040E7F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</w:tr>
      <w:tr w:rsidR="00AF53B3" w14:paraId="52A85481" w14:textId="77777777" w:rsidTr="00AF53B3">
        <w:tc>
          <w:tcPr>
            <w:tcW w:w="2965" w:type="dxa"/>
          </w:tcPr>
          <w:p w14:paraId="2C361209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5EA97B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17988EBB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</w:tr>
      <w:tr w:rsidR="00AF53B3" w14:paraId="10099784" w14:textId="77777777" w:rsidTr="00AF53B3">
        <w:tc>
          <w:tcPr>
            <w:tcW w:w="2965" w:type="dxa"/>
          </w:tcPr>
          <w:p w14:paraId="1EBEB806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15A68BE2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31511E71" w14:textId="77777777" w:rsidR="00AF53B3" w:rsidRDefault="00AF53B3">
            <w:pPr>
              <w:rPr>
                <w:b/>
                <w:sz w:val="24"/>
                <w:szCs w:val="24"/>
              </w:rPr>
            </w:pPr>
          </w:p>
        </w:tc>
      </w:tr>
    </w:tbl>
    <w:p w14:paraId="5B065AD9" w14:textId="77777777" w:rsidR="00316C26" w:rsidRDefault="00AF53B3">
      <w:pPr>
        <w:rPr>
          <w:sz w:val="24"/>
          <w:szCs w:val="24"/>
        </w:rPr>
      </w:pPr>
      <w:r>
        <w:rPr>
          <w:b/>
          <w:sz w:val="24"/>
          <w:szCs w:val="24"/>
        </w:rPr>
        <w:t>Did you contact them via</w:t>
      </w:r>
      <w:r w:rsidR="00316C26">
        <w:rPr>
          <w:b/>
          <w:sz w:val="24"/>
          <w:szCs w:val="24"/>
        </w:rPr>
        <w:t xml:space="preserve">:  </w:t>
      </w:r>
      <w:r w:rsidR="00316C26">
        <w:rPr>
          <w:b/>
          <w:sz w:val="24"/>
          <w:szCs w:val="24"/>
        </w:rPr>
        <w:sym w:font="Wingdings" w:char="F06F"/>
      </w:r>
      <w:r w:rsidR="00316C26">
        <w:rPr>
          <w:b/>
          <w:sz w:val="24"/>
          <w:szCs w:val="24"/>
        </w:rPr>
        <w:t xml:space="preserve"> </w:t>
      </w:r>
      <w:r w:rsidR="00316C26">
        <w:rPr>
          <w:sz w:val="24"/>
          <w:szCs w:val="24"/>
        </w:rPr>
        <w:t>Email</w:t>
      </w:r>
      <w:r>
        <w:rPr>
          <w:sz w:val="24"/>
          <w:szCs w:val="24"/>
        </w:rPr>
        <w:tab/>
      </w:r>
      <w:r w:rsidR="00316C26">
        <w:rPr>
          <w:sz w:val="24"/>
          <w:szCs w:val="24"/>
        </w:rPr>
        <w:tab/>
      </w:r>
      <w:r w:rsidR="00316C26">
        <w:rPr>
          <w:sz w:val="24"/>
          <w:szCs w:val="24"/>
        </w:rPr>
        <w:sym w:font="Wingdings" w:char="F06F"/>
      </w:r>
      <w:r w:rsidR="00316C26">
        <w:rPr>
          <w:sz w:val="24"/>
          <w:szCs w:val="24"/>
        </w:rPr>
        <w:t xml:space="preserve"> Letter</w:t>
      </w:r>
      <w:r w:rsidR="00316C26">
        <w:rPr>
          <w:sz w:val="24"/>
          <w:szCs w:val="24"/>
        </w:rPr>
        <w:tab/>
      </w:r>
      <w:r w:rsidR="00316C26">
        <w:rPr>
          <w:sz w:val="24"/>
          <w:szCs w:val="24"/>
        </w:rPr>
        <w:sym w:font="Wingdings" w:char="F06F"/>
      </w:r>
      <w:r w:rsidR="00316C26">
        <w:rPr>
          <w:sz w:val="24"/>
          <w:szCs w:val="24"/>
        </w:rPr>
        <w:t xml:space="preserve"> Fax</w:t>
      </w:r>
      <w:r w:rsidR="00316C26">
        <w:rPr>
          <w:sz w:val="24"/>
          <w:szCs w:val="24"/>
        </w:rPr>
        <w:br/>
        <w:t xml:space="preserve">Please </w:t>
      </w:r>
      <w:r w:rsidR="00316C26" w:rsidRPr="009C64CB">
        <w:rPr>
          <w:sz w:val="24"/>
          <w:szCs w:val="24"/>
          <w:u w:val="single"/>
        </w:rPr>
        <w:t>attach a copy</w:t>
      </w:r>
      <w:r w:rsidR="00316C26">
        <w:rPr>
          <w:sz w:val="24"/>
          <w:szCs w:val="24"/>
        </w:rPr>
        <w:t xml:space="preserve"> of the solicitation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quote.</w:t>
      </w:r>
      <w:proofErr w:type="gramEnd"/>
    </w:p>
    <w:p w14:paraId="1DD82401" w14:textId="13AC0E02" w:rsidR="00AF53B3" w:rsidRPr="00AF53B3" w:rsidRDefault="00AF53B3">
      <w:pPr>
        <w:rPr>
          <w:b/>
          <w:i/>
          <w:sz w:val="24"/>
          <w:szCs w:val="24"/>
        </w:rPr>
      </w:pPr>
      <w:r w:rsidRPr="00AF53B3">
        <w:rPr>
          <w:b/>
          <w:i/>
          <w:sz w:val="24"/>
          <w:szCs w:val="24"/>
        </w:rPr>
        <w:t xml:space="preserve">Step </w:t>
      </w:r>
      <w:r w:rsidR="00E63C04">
        <w:rPr>
          <w:b/>
          <w:i/>
          <w:sz w:val="24"/>
          <w:szCs w:val="24"/>
        </w:rPr>
        <w:t>4</w:t>
      </w:r>
      <w:r w:rsidRPr="00AF53B3">
        <w:rPr>
          <w:b/>
          <w:i/>
          <w:sz w:val="24"/>
          <w:szCs w:val="24"/>
        </w:rPr>
        <w:t>:  Is the vendor a Disadvantaged Owned Business Enterprise</w:t>
      </w:r>
      <w:r w:rsidR="00C727B2">
        <w:rPr>
          <w:b/>
          <w:i/>
          <w:sz w:val="24"/>
          <w:szCs w:val="24"/>
        </w:rPr>
        <w:t xml:space="preserve"> (DBE)</w:t>
      </w:r>
      <w:r w:rsidRPr="00AF53B3">
        <w:rPr>
          <w:b/>
          <w:i/>
          <w:sz w:val="24"/>
          <w:szCs w:val="24"/>
        </w:rPr>
        <w:t>?</w:t>
      </w:r>
    </w:p>
    <w:p w14:paraId="07EA06CB" w14:textId="77777777" w:rsidR="00AF53B3" w:rsidRPr="00AF53B3" w:rsidRDefault="00AF53B3" w:rsidP="00AF53B3">
      <w:pPr>
        <w:rPr>
          <w:sz w:val="24"/>
          <w:szCs w:val="24"/>
        </w:rPr>
      </w:pPr>
      <w:r>
        <w:rPr>
          <w:sz w:val="24"/>
          <w:szCs w:val="24"/>
        </w:rPr>
        <w:t xml:space="preserve">Check the State of Indiana </w:t>
      </w:r>
      <w:r w:rsidRPr="00AF53B3">
        <w:rPr>
          <w:sz w:val="24"/>
          <w:szCs w:val="24"/>
        </w:rPr>
        <w:t xml:space="preserve">Disadvantaged Owned Business Enterprise </w:t>
      </w:r>
      <w:r>
        <w:rPr>
          <w:sz w:val="24"/>
          <w:szCs w:val="24"/>
        </w:rPr>
        <w:t>list</w:t>
      </w:r>
      <w:r w:rsidRPr="00AF53B3">
        <w:rPr>
          <w:sz w:val="24"/>
          <w:szCs w:val="24"/>
        </w:rPr>
        <w:t xml:space="preserve"> at </w:t>
      </w:r>
      <w:hyperlink r:id="rId8" w:history="1">
        <w:r w:rsidRPr="00010155">
          <w:rPr>
            <w:rStyle w:val="Hyperlink"/>
            <w:sz w:val="24"/>
            <w:szCs w:val="24"/>
          </w:rPr>
          <w:t>https://entapps.indot.in.gov/DBELocator/</w:t>
        </w:r>
      </w:hyperlink>
      <w:r>
        <w:rPr>
          <w:sz w:val="24"/>
          <w:szCs w:val="24"/>
        </w:rPr>
        <w:t xml:space="preserve">  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740"/>
      </w:tblGrid>
      <w:tr w:rsidR="00AF53B3" w:rsidRPr="0066106F" w14:paraId="26082C53" w14:textId="77777777" w:rsidTr="00AF53B3">
        <w:tc>
          <w:tcPr>
            <w:tcW w:w="3145" w:type="dxa"/>
          </w:tcPr>
          <w:p w14:paraId="381357B6" w14:textId="77777777" w:rsidR="00AF53B3" w:rsidRDefault="00AF53B3" w:rsidP="008A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E Certified:</w:t>
            </w:r>
          </w:p>
        </w:tc>
        <w:tc>
          <w:tcPr>
            <w:tcW w:w="7740" w:type="dxa"/>
          </w:tcPr>
          <w:p w14:paraId="5918C346" w14:textId="77777777" w:rsidR="00AF53B3" w:rsidRDefault="00AF53B3" w:rsidP="008A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Yes                          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</w:t>
            </w:r>
          </w:p>
        </w:tc>
      </w:tr>
    </w:tbl>
    <w:p w14:paraId="2299221A" w14:textId="4B767895" w:rsidR="00C111C5" w:rsidRDefault="00DD64AA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111C5">
        <w:rPr>
          <w:b/>
          <w:sz w:val="24"/>
          <w:szCs w:val="24"/>
        </w:rPr>
        <w:t>Step 5:  Is the vendor eligible to work on federally funded projects in the System for Award Management</w:t>
      </w:r>
      <w:r w:rsidR="00C727B2">
        <w:rPr>
          <w:b/>
          <w:sz w:val="24"/>
          <w:szCs w:val="24"/>
        </w:rPr>
        <w:t xml:space="preserve"> (SAM)</w:t>
      </w:r>
      <w:r w:rsidR="00C111C5">
        <w:rPr>
          <w:b/>
          <w:sz w:val="24"/>
          <w:szCs w:val="24"/>
        </w:rPr>
        <w:t xml:space="preserve"> system?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480"/>
        <w:gridCol w:w="4405"/>
      </w:tblGrid>
      <w:tr w:rsidR="00C111C5" w:rsidRPr="0066106F" w14:paraId="2E69F870" w14:textId="77777777" w:rsidTr="00DD64AA">
        <w:tc>
          <w:tcPr>
            <w:tcW w:w="6480" w:type="dxa"/>
          </w:tcPr>
          <w:p w14:paraId="67BE10E4" w14:textId="77777777" w:rsidR="00C111C5" w:rsidRDefault="00C111C5" w:rsidP="008A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check </w:t>
            </w:r>
            <w:hyperlink r:id="rId9" w:history="1">
              <w:r w:rsidRPr="00010155">
                <w:rPr>
                  <w:rStyle w:val="Hyperlink"/>
                  <w:sz w:val="24"/>
                  <w:szCs w:val="24"/>
                </w:rPr>
                <w:t>www.sam.gov</w:t>
              </w:r>
            </w:hyperlink>
            <w:r>
              <w:rPr>
                <w:sz w:val="24"/>
                <w:szCs w:val="24"/>
              </w:rPr>
              <w:t xml:space="preserve"> for eligibility?</w:t>
            </w:r>
          </w:p>
        </w:tc>
        <w:tc>
          <w:tcPr>
            <w:tcW w:w="4405" w:type="dxa"/>
          </w:tcPr>
          <w:p w14:paraId="019AE5AE" w14:textId="77777777" w:rsidR="00C111C5" w:rsidRDefault="00C111C5" w:rsidP="008A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Yes                          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DD64AA" w:rsidRPr="0066106F" w14:paraId="19930AB7" w14:textId="77777777" w:rsidTr="00E20C03">
        <w:tc>
          <w:tcPr>
            <w:tcW w:w="10885" w:type="dxa"/>
            <w:gridSpan w:val="2"/>
          </w:tcPr>
          <w:p w14:paraId="326CAB52" w14:textId="77777777" w:rsidR="00DD64AA" w:rsidRDefault="00DD64AA" w:rsidP="00DD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Search </w:t>
            </w:r>
            <w:hyperlink r:id="rId10" w:history="1">
              <w:r w:rsidRPr="00010155">
                <w:rPr>
                  <w:rStyle w:val="Hyperlink"/>
                  <w:sz w:val="24"/>
                  <w:szCs w:val="24"/>
                </w:rPr>
                <w:t>www.sam.gov</w:t>
              </w:r>
            </w:hyperlink>
            <w:r>
              <w:rPr>
                <w:sz w:val="24"/>
                <w:szCs w:val="24"/>
              </w:rPr>
              <w:t>:</w:t>
            </w:r>
          </w:p>
          <w:p w14:paraId="0DF52479" w14:textId="77777777" w:rsidR="00DD64AA" w:rsidRPr="009C64CB" w:rsidRDefault="00DD64AA" w:rsidP="00DD64A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C64CB">
              <w:rPr>
                <w:b/>
                <w:sz w:val="24"/>
                <w:szCs w:val="24"/>
              </w:rPr>
              <w:t>Sign into Sam.gov</w:t>
            </w:r>
            <w:r w:rsidR="009C64CB">
              <w:rPr>
                <w:b/>
                <w:sz w:val="24"/>
                <w:szCs w:val="24"/>
              </w:rPr>
              <w:t xml:space="preserve">.  </w:t>
            </w:r>
            <w:r w:rsidR="009C64CB">
              <w:rPr>
                <w:sz w:val="24"/>
                <w:szCs w:val="24"/>
              </w:rPr>
              <w:t>If you do not have a SAM account, see below.</w:t>
            </w:r>
          </w:p>
          <w:p w14:paraId="1084F038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earch from the menu</w:t>
            </w:r>
          </w:p>
          <w:p w14:paraId="57003D4A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Select Domain, click on Entity Information</w:t>
            </w:r>
          </w:p>
          <w:p w14:paraId="3F3C3722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der Entity Information, click on Exclusions</w:t>
            </w:r>
          </w:p>
          <w:p w14:paraId="041BDD16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Keyword Search, click on Excluded Individual or Excluded Entity</w:t>
            </w:r>
          </w:p>
          <w:p w14:paraId="3BFD3E47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in Entity name and hit return</w:t>
            </w:r>
          </w:p>
          <w:p w14:paraId="7D4B06DA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top right side, click on Actions and then click Download</w:t>
            </w:r>
          </w:p>
          <w:p w14:paraId="4252C9F6" w14:textId="77777777" w:rsidR="00DD64AA" w:rsidRP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pdf and click on Download</w:t>
            </w:r>
          </w:p>
          <w:p w14:paraId="7D1ACA70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, sign and date document and attach to this document</w:t>
            </w:r>
          </w:p>
          <w:p w14:paraId="07D5365C" w14:textId="77777777" w:rsidR="00DD64AA" w:rsidRPr="009C64CB" w:rsidRDefault="00DD64AA" w:rsidP="00DD64AA">
            <w:pPr>
              <w:rPr>
                <w:b/>
                <w:i/>
                <w:sz w:val="24"/>
                <w:szCs w:val="24"/>
              </w:rPr>
            </w:pPr>
            <w:r w:rsidRPr="009C64CB">
              <w:rPr>
                <w:b/>
                <w:i/>
                <w:sz w:val="24"/>
                <w:szCs w:val="24"/>
              </w:rPr>
              <w:t>If you do not have access to SAM.gov, please contact the ROI READI Project Manager for assistance.</w:t>
            </w:r>
          </w:p>
        </w:tc>
      </w:tr>
    </w:tbl>
    <w:p w14:paraId="390ED729" w14:textId="77777777" w:rsidR="00C111C5" w:rsidRDefault="00C111C5">
      <w:pPr>
        <w:rPr>
          <w:b/>
          <w:sz w:val="24"/>
          <w:szCs w:val="24"/>
        </w:rPr>
      </w:pPr>
    </w:p>
    <w:p w14:paraId="09612115" w14:textId="77777777" w:rsidR="00C111C5" w:rsidRPr="00C111C5" w:rsidRDefault="00C111C5" w:rsidP="00C111C5">
      <w:pPr>
        <w:rPr>
          <w:b/>
          <w:i/>
          <w:sz w:val="24"/>
          <w:szCs w:val="24"/>
        </w:rPr>
      </w:pPr>
      <w:r w:rsidRPr="00C111C5">
        <w:rPr>
          <w:b/>
          <w:i/>
          <w:sz w:val="24"/>
          <w:szCs w:val="24"/>
        </w:rPr>
        <w:t xml:space="preserve">Step </w:t>
      </w:r>
      <w:r w:rsidR="00DD64AA">
        <w:rPr>
          <w:b/>
          <w:i/>
          <w:sz w:val="24"/>
          <w:szCs w:val="24"/>
        </w:rPr>
        <w:t>6</w:t>
      </w:r>
      <w:r w:rsidRPr="00C111C5">
        <w:rPr>
          <w:b/>
          <w:i/>
          <w:sz w:val="24"/>
          <w:szCs w:val="24"/>
        </w:rPr>
        <w:t xml:space="preserve">:  </w:t>
      </w:r>
      <w:r w:rsidR="009C64CB">
        <w:rPr>
          <w:b/>
          <w:i/>
          <w:sz w:val="24"/>
          <w:szCs w:val="24"/>
        </w:rPr>
        <w:t>What criteria did you use to select the vendor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111C5" w14:paraId="3A5DBEA5" w14:textId="77777777" w:rsidTr="008A6A4D">
        <w:tc>
          <w:tcPr>
            <w:tcW w:w="10795" w:type="dxa"/>
          </w:tcPr>
          <w:p w14:paraId="6E3EC64B" w14:textId="54FD3BF3" w:rsidR="00C111C5" w:rsidRPr="006F4BB2" w:rsidRDefault="00C111C5" w:rsidP="008A6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low cost, best value based on X, </w:t>
            </w:r>
            <w:r w:rsidR="009C64CB">
              <w:rPr>
                <w:sz w:val="20"/>
                <w:szCs w:val="20"/>
              </w:rPr>
              <w:t xml:space="preserve">able to meet timeline, </w:t>
            </w:r>
            <w:r w:rsidR="00770B88">
              <w:rPr>
                <w:sz w:val="20"/>
                <w:szCs w:val="20"/>
              </w:rPr>
              <w:t xml:space="preserve">only one available </w:t>
            </w:r>
            <w:r>
              <w:rPr>
                <w:sz w:val="20"/>
                <w:szCs w:val="20"/>
              </w:rPr>
              <w:t>etc.)</w:t>
            </w:r>
          </w:p>
          <w:p w14:paraId="794A16C4" w14:textId="77777777" w:rsidR="00C111C5" w:rsidRDefault="00C111C5" w:rsidP="008A6A4D">
            <w:pPr>
              <w:rPr>
                <w:b/>
                <w:sz w:val="24"/>
                <w:szCs w:val="24"/>
              </w:rPr>
            </w:pPr>
          </w:p>
          <w:p w14:paraId="2A585038" w14:textId="77777777" w:rsidR="00C111C5" w:rsidRDefault="00C111C5" w:rsidP="008A6A4D">
            <w:pPr>
              <w:rPr>
                <w:b/>
                <w:sz w:val="24"/>
                <w:szCs w:val="24"/>
              </w:rPr>
            </w:pPr>
          </w:p>
          <w:p w14:paraId="190A474B" w14:textId="77777777" w:rsidR="00C111C5" w:rsidRDefault="00C111C5" w:rsidP="008A6A4D">
            <w:pPr>
              <w:rPr>
                <w:b/>
                <w:sz w:val="24"/>
                <w:szCs w:val="24"/>
              </w:rPr>
            </w:pPr>
          </w:p>
        </w:tc>
      </w:tr>
    </w:tbl>
    <w:p w14:paraId="396794D6" w14:textId="77777777" w:rsidR="00C111C5" w:rsidRDefault="00C111C5">
      <w:pPr>
        <w:rPr>
          <w:b/>
          <w:sz w:val="24"/>
          <w:szCs w:val="24"/>
        </w:rPr>
      </w:pPr>
    </w:p>
    <w:p w14:paraId="55C5A7DD" w14:textId="77777777" w:rsidR="006F4BB2" w:rsidRDefault="00C111C5" w:rsidP="006F4B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DD64A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  Is there any other information that we should know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F4BB2" w14:paraId="3AC6F356" w14:textId="77777777" w:rsidTr="000F56AB">
        <w:tc>
          <w:tcPr>
            <w:tcW w:w="10795" w:type="dxa"/>
          </w:tcPr>
          <w:p w14:paraId="1AC5A620" w14:textId="77777777" w:rsidR="006F4BB2" w:rsidRDefault="006F4BB2" w:rsidP="000F56AB">
            <w:pPr>
              <w:rPr>
                <w:b/>
                <w:sz w:val="24"/>
                <w:szCs w:val="24"/>
              </w:rPr>
            </w:pPr>
          </w:p>
          <w:p w14:paraId="2B82CF20" w14:textId="77777777" w:rsidR="006F4BB2" w:rsidRDefault="006F4BB2" w:rsidP="000F56AB">
            <w:pPr>
              <w:rPr>
                <w:b/>
                <w:sz w:val="24"/>
                <w:szCs w:val="24"/>
              </w:rPr>
            </w:pPr>
          </w:p>
          <w:p w14:paraId="5450CCA0" w14:textId="77777777" w:rsidR="006F4BB2" w:rsidRDefault="006F4BB2" w:rsidP="000F56AB">
            <w:pPr>
              <w:rPr>
                <w:b/>
                <w:sz w:val="24"/>
                <w:szCs w:val="24"/>
              </w:rPr>
            </w:pPr>
          </w:p>
        </w:tc>
      </w:tr>
    </w:tbl>
    <w:p w14:paraId="7D720294" w14:textId="77777777" w:rsidR="006F4BB2" w:rsidRDefault="006F4BB2">
      <w:pPr>
        <w:rPr>
          <w:b/>
          <w:sz w:val="24"/>
          <w:szCs w:val="24"/>
        </w:rPr>
      </w:pPr>
    </w:p>
    <w:p w14:paraId="19D9EDE4" w14:textId="77777777" w:rsidR="009E6431" w:rsidRDefault="009E6431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 _____________________________________________________________________</w:t>
      </w:r>
    </w:p>
    <w:p w14:paraId="5887FCB3" w14:textId="77777777" w:rsidR="009C64CB" w:rsidRDefault="009C64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ted Name: __________________________________________________________________</w:t>
      </w:r>
    </w:p>
    <w:p w14:paraId="73F633B2" w14:textId="77777777" w:rsidR="009C64CB" w:rsidRDefault="009C64CB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 __________________________________________________________________________</w:t>
      </w:r>
    </w:p>
    <w:p w14:paraId="472A173E" w14:textId="77777777" w:rsidR="001F5043" w:rsidRDefault="001F504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______________________________________________________</w:t>
      </w:r>
    </w:p>
    <w:p w14:paraId="34CA8ECC" w14:textId="77777777" w:rsidR="00AF53B3" w:rsidRDefault="00AF53B3">
      <w:pPr>
        <w:rPr>
          <w:b/>
          <w:sz w:val="24"/>
          <w:szCs w:val="24"/>
        </w:rPr>
      </w:pPr>
    </w:p>
    <w:p w14:paraId="59D509D1" w14:textId="64AEF779" w:rsidR="00AF53B3" w:rsidRDefault="00AF53B3">
      <w:pPr>
        <w:rPr>
          <w:b/>
          <w:sz w:val="24"/>
          <w:szCs w:val="24"/>
        </w:rPr>
      </w:pPr>
    </w:p>
    <w:p w14:paraId="2758CACE" w14:textId="3D29BE49" w:rsidR="006D65D9" w:rsidRDefault="006D65D9">
      <w:pPr>
        <w:rPr>
          <w:b/>
          <w:sz w:val="24"/>
          <w:szCs w:val="24"/>
        </w:rPr>
      </w:pPr>
      <w:r>
        <w:rPr>
          <w:b/>
          <w:sz w:val="24"/>
          <w:szCs w:val="24"/>
        </w:rPr>
        <w:t>*Please keep a copy of this form</w:t>
      </w:r>
      <w:r w:rsidR="00553CDF">
        <w:rPr>
          <w:b/>
          <w:sz w:val="24"/>
          <w:szCs w:val="24"/>
        </w:rPr>
        <w:t xml:space="preserve"> for your records. </w:t>
      </w:r>
      <w:r>
        <w:rPr>
          <w:b/>
          <w:sz w:val="24"/>
          <w:szCs w:val="24"/>
        </w:rPr>
        <w:t xml:space="preserve">  </w:t>
      </w:r>
    </w:p>
    <w:p w14:paraId="51946123" w14:textId="77777777" w:rsidR="00C56A05" w:rsidRDefault="00C56A05" w:rsidP="00553CDF">
      <w:pPr>
        <w:rPr>
          <w:b/>
          <w:sz w:val="24"/>
          <w:szCs w:val="24"/>
        </w:rPr>
      </w:pPr>
    </w:p>
    <w:p w14:paraId="17B2F9D4" w14:textId="295233A7" w:rsidR="00553CDF" w:rsidRDefault="00553CDF" w:rsidP="00553CDF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ontact the READI Project Manager with any questions.</w:t>
      </w:r>
    </w:p>
    <w:p w14:paraId="4826EDCA" w14:textId="524D1D53" w:rsidR="00553CDF" w:rsidRDefault="00553CDF" w:rsidP="00553CDF">
      <w:pPr>
        <w:pStyle w:val="NoSpacing"/>
        <w:rPr>
          <w:rFonts w:cstheme="minorHAnsi"/>
          <w:sz w:val="20"/>
          <w:szCs w:val="20"/>
        </w:rPr>
      </w:pPr>
      <w:r w:rsidRPr="00374F3C">
        <w:rPr>
          <w:rFonts w:cstheme="minorHAnsi"/>
          <w:sz w:val="20"/>
          <w:szCs w:val="20"/>
        </w:rPr>
        <w:t>Maren Witte</w:t>
      </w:r>
    </w:p>
    <w:p w14:paraId="736AE4E5" w14:textId="648D06F3" w:rsidR="008C2EC7" w:rsidRPr="00374F3C" w:rsidRDefault="008C2EC7" w:rsidP="00553CDF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di@regionalopportunityinc.org</w:t>
      </w:r>
    </w:p>
    <w:p w14:paraId="19D6B25E" w14:textId="77777777" w:rsidR="00553CDF" w:rsidRPr="00374F3C" w:rsidRDefault="00553CDF" w:rsidP="00553CDF">
      <w:pPr>
        <w:pStyle w:val="NoSpacing"/>
        <w:rPr>
          <w:rFonts w:cstheme="minorHAnsi"/>
          <w:sz w:val="20"/>
          <w:szCs w:val="20"/>
        </w:rPr>
      </w:pPr>
      <w:r w:rsidRPr="00374F3C">
        <w:rPr>
          <w:rFonts w:cstheme="minorHAnsi"/>
          <w:sz w:val="20"/>
          <w:szCs w:val="20"/>
        </w:rPr>
        <w:t>(812)459-6851</w:t>
      </w:r>
    </w:p>
    <w:p w14:paraId="6F716EB7" w14:textId="77777777" w:rsidR="00553CDF" w:rsidRDefault="00553CDF">
      <w:pPr>
        <w:rPr>
          <w:b/>
          <w:sz w:val="24"/>
          <w:szCs w:val="24"/>
        </w:rPr>
      </w:pPr>
    </w:p>
    <w:sectPr w:rsidR="00553CDF" w:rsidSect="001F504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6405" w14:textId="77777777" w:rsidR="00B51956" w:rsidRDefault="00B51956" w:rsidP="0026433E">
      <w:pPr>
        <w:spacing w:after="0" w:line="240" w:lineRule="auto"/>
      </w:pPr>
      <w:r>
        <w:separator/>
      </w:r>
    </w:p>
  </w:endnote>
  <w:endnote w:type="continuationSeparator" w:id="0">
    <w:p w14:paraId="4BF7E4C8" w14:textId="77777777" w:rsidR="00B51956" w:rsidRDefault="00B51956" w:rsidP="0026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DD05" w14:textId="77777777" w:rsidR="00B51956" w:rsidRDefault="00B51956" w:rsidP="0026433E">
      <w:pPr>
        <w:spacing w:after="0" w:line="240" w:lineRule="auto"/>
      </w:pPr>
      <w:r>
        <w:separator/>
      </w:r>
    </w:p>
  </w:footnote>
  <w:footnote w:type="continuationSeparator" w:id="0">
    <w:p w14:paraId="67EC1BCE" w14:textId="77777777" w:rsidR="00B51956" w:rsidRDefault="00B51956" w:rsidP="0026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970D" w14:textId="0287B7A2" w:rsidR="008C2EC7" w:rsidRDefault="008C2EC7">
    <w:pPr>
      <w:pStyle w:val="Header"/>
    </w:pPr>
    <w:r>
      <w:rPr>
        <w:noProof/>
      </w:rPr>
      <w:drawing>
        <wp:inline distT="0" distB="0" distL="0" distR="0" wp14:anchorId="2B9C8464" wp14:editId="160B107E">
          <wp:extent cx="1367073" cy="77923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51" cy="79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048"/>
    <w:multiLevelType w:val="hybridMultilevel"/>
    <w:tmpl w:val="915C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6F"/>
    <w:rsid w:val="000F0CBE"/>
    <w:rsid w:val="000F4AC9"/>
    <w:rsid w:val="00101343"/>
    <w:rsid w:val="00111D2E"/>
    <w:rsid w:val="00161348"/>
    <w:rsid w:val="001C2E9A"/>
    <w:rsid w:val="001C466B"/>
    <w:rsid w:val="001F5043"/>
    <w:rsid w:val="00227AD3"/>
    <w:rsid w:val="002310D9"/>
    <w:rsid w:val="0024719A"/>
    <w:rsid w:val="0026433E"/>
    <w:rsid w:val="002B1F2F"/>
    <w:rsid w:val="002F6510"/>
    <w:rsid w:val="002F667A"/>
    <w:rsid w:val="00316C26"/>
    <w:rsid w:val="00553CDF"/>
    <w:rsid w:val="00567AE7"/>
    <w:rsid w:val="00584DF2"/>
    <w:rsid w:val="0066106F"/>
    <w:rsid w:val="006D65D9"/>
    <w:rsid w:val="006F4BB2"/>
    <w:rsid w:val="00725239"/>
    <w:rsid w:val="00770B88"/>
    <w:rsid w:val="008923F4"/>
    <w:rsid w:val="008C2EC7"/>
    <w:rsid w:val="00917A78"/>
    <w:rsid w:val="009B165C"/>
    <w:rsid w:val="009C64CB"/>
    <w:rsid w:val="009E6431"/>
    <w:rsid w:val="00AF53B3"/>
    <w:rsid w:val="00B51956"/>
    <w:rsid w:val="00B56ED6"/>
    <w:rsid w:val="00B778F5"/>
    <w:rsid w:val="00C111C5"/>
    <w:rsid w:val="00C1363C"/>
    <w:rsid w:val="00C22438"/>
    <w:rsid w:val="00C56A05"/>
    <w:rsid w:val="00C67719"/>
    <w:rsid w:val="00C727B2"/>
    <w:rsid w:val="00CB192C"/>
    <w:rsid w:val="00D75DEF"/>
    <w:rsid w:val="00DD4E55"/>
    <w:rsid w:val="00DD64AA"/>
    <w:rsid w:val="00E11EBD"/>
    <w:rsid w:val="00E619DA"/>
    <w:rsid w:val="00E63C04"/>
    <w:rsid w:val="00F40076"/>
    <w:rsid w:val="00F7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202A3"/>
  <w15:chartTrackingRefBased/>
  <w15:docId w15:val="{09A7AB50-6355-467F-AD2C-A3578743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D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6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3E"/>
  </w:style>
  <w:style w:type="paragraph" w:styleId="Footer">
    <w:name w:val="footer"/>
    <w:basedOn w:val="Normal"/>
    <w:link w:val="FooterChar"/>
    <w:uiPriority w:val="99"/>
    <w:unhideWhenUsed/>
    <w:rsid w:val="0026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3E"/>
  </w:style>
  <w:style w:type="character" w:customStyle="1" w:styleId="Heading1Char">
    <w:name w:val="Heading 1 Char"/>
    <w:basedOn w:val="DefaultParagraphFont"/>
    <w:link w:val="Heading1"/>
    <w:uiPriority w:val="9"/>
    <w:rsid w:val="00264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5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5D9"/>
    <w:pPr>
      <w:spacing w:after="0" w:line="240" w:lineRule="auto"/>
    </w:pPr>
  </w:style>
  <w:style w:type="paragraph" w:styleId="NoSpacing">
    <w:name w:val="No Spacing"/>
    <w:uiPriority w:val="1"/>
    <w:qFormat/>
    <w:rsid w:val="00553C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apps.indot.in.gov/DBELoca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74DB8-E0E7-4271-8410-DF0E49D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bbott</dc:creator>
  <cp:keywords/>
  <dc:description/>
  <cp:lastModifiedBy>Dea Szatkowski</cp:lastModifiedBy>
  <cp:revision>2</cp:revision>
  <cp:lastPrinted>2022-05-26T17:29:00Z</cp:lastPrinted>
  <dcterms:created xsi:type="dcterms:W3CDTF">2022-06-16T21:22:00Z</dcterms:created>
  <dcterms:modified xsi:type="dcterms:W3CDTF">2022-06-16T21:22:00Z</dcterms:modified>
</cp:coreProperties>
</file>